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AAC" w14:textId="5B3FC5C5" w:rsidR="001E4250" w:rsidRDefault="00644F5B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eslutningsprotokol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33940681" w14:textId="322B0293" w:rsidR="0058388F" w:rsidRPr="00E71C98" w:rsidRDefault="00467F65" w:rsidP="005838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r. </w:t>
      </w:r>
      <w:r w:rsidR="0044153A">
        <w:rPr>
          <w:rFonts w:ascii="Times New Roman" w:hAnsi="Times New Roman" w:cs="Times New Roman"/>
          <w:b/>
          <w:sz w:val="36"/>
          <w:szCs w:val="36"/>
        </w:rPr>
        <w:t>1</w:t>
      </w:r>
      <w:r w:rsidR="002A7982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 xml:space="preserve">. d. </w:t>
      </w:r>
      <w:r w:rsidR="002A7982">
        <w:rPr>
          <w:rFonts w:ascii="Times New Roman" w:hAnsi="Times New Roman" w:cs="Times New Roman"/>
          <w:b/>
          <w:sz w:val="36"/>
          <w:szCs w:val="36"/>
        </w:rPr>
        <w:t>18.11</w:t>
      </w:r>
      <w:r w:rsidR="00486C28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2025 kl. 1</w:t>
      </w:r>
      <w:r w:rsidR="001841BF">
        <w:rPr>
          <w:rFonts w:ascii="Times New Roman" w:hAnsi="Times New Roman" w:cs="Times New Roman"/>
          <w:b/>
          <w:sz w:val="36"/>
          <w:szCs w:val="36"/>
        </w:rPr>
        <w:t>7.0</w:t>
      </w:r>
      <w:r>
        <w:rPr>
          <w:rFonts w:ascii="Times New Roman" w:hAnsi="Times New Roman" w:cs="Times New Roman"/>
          <w:b/>
          <w:sz w:val="36"/>
          <w:szCs w:val="36"/>
        </w:rPr>
        <w:t>0 – 1</w:t>
      </w:r>
      <w:r w:rsidR="001841BF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="001841BF">
        <w:rPr>
          <w:rFonts w:ascii="Times New Roman" w:hAnsi="Times New Roman" w:cs="Times New Roman"/>
          <w:b/>
          <w:sz w:val="36"/>
          <w:szCs w:val="36"/>
        </w:rPr>
        <w:t>0</w:t>
      </w:r>
      <w:r w:rsidR="00E24892">
        <w:rPr>
          <w:rFonts w:ascii="Times New Roman" w:hAnsi="Times New Roman" w:cs="Times New Roman"/>
          <w:b/>
          <w:sz w:val="36"/>
          <w:szCs w:val="36"/>
        </w:rPr>
        <w:t>0.</w:t>
      </w:r>
      <w:r w:rsidR="0058388F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4"/>
        <w:gridCol w:w="4436"/>
        <w:gridCol w:w="4388"/>
      </w:tblGrid>
      <w:tr w:rsidR="0058388F" w:rsidRPr="00E72FC5" w14:paraId="5C66FF40" w14:textId="77777777" w:rsidTr="009453C6">
        <w:tc>
          <w:tcPr>
            <w:tcW w:w="804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7B175C4E" w14:textId="07F73D96" w:rsidR="009E2142" w:rsidRDefault="0073073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58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50F70CC" w14:textId="000A8580" w:rsidR="0058388F" w:rsidRPr="00E72FC5" w:rsidRDefault="004E501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ne</w:t>
            </w:r>
          </w:p>
        </w:tc>
      </w:tr>
      <w:tr w:rsidR="002259FE" w:rsidRPr="00E72FC5" w14:paraId="71178E24" w14:textId="77777777" w:rsidTr="009453C6">
        <w:tc>
          <w:tcPr>
            <w:tcW w:w="804" w:type="dxa"/>
          </w:tcPr>
          <w:p w14:paraId="43FAEB3F" w14:textId="77777777" w:rsidR="002259FE" w:rsidRPr="009E2142" w:rsidRDefault="002259F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011B5C80" w14:textId="77777777" w:rsidR="002259FE" w:rsidRDefault="002259F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0C1FA575" w14:textId="77777777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351B3D9D" w14:textId="6128A422" w:rsidR="002259FE" w:rsidRPr="00E72FC5" w:rsidRDefault="00792DC4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.</w:t>
            </w:r>
          </w:p>
        </w:tc>
      </w:tr>
      <w:tr w:rsidR="002A7982" w:rsidRPr="00E72FC5" w14:paraId="7C008FAF" w14:textId="77777777" w:rsidTr="009453C6">
        <w:tc>
          <w:tcPr>
            <w:tcW w:w="804" w:type="dxa"/>
          </w:tcPr>
          <w:p w14:paraId="247263BA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6A586E4A" w14:textId="77777777" w:rsidR="002A7982" w:rsidRP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82">
              <w:rPr>
                <w:rFonts w:ascii="Times New Roman" w:hAnsi="Times New Roman" w:cs="Times New Roman"/>
                <w:sz w:val="24"/>
                <w:szCs w:val="24"/>
              </w:rPr>
              <w:t>Konstituering:</w:t>
            </w:r>
          </w:p>
          <w:p w14:paraId="5D8BF58E" w14:textId="7A2ADFEF" w:rsidR="002A7982" w:rsidRP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82">
              <w:rPr>
                <w:rFonts w:ascii="Times New Roman" w:hAnsi="Times New Roman" w:cs="Times New Roman"/>
                <w:sz w:val="24"/>
                <w:szCs w:val="24"/>
              </w:rPr>
              <w:t>Formand</w:t>
            </w:r>
            <w:r w:rsidR="00147EBB">
              <w:rPr>
                <w:rFonts w:ascii="Times New Roman" w:hAnsi="Times New Roman" w:cs="Times New Roman"/>
                <w:sz w:val="24"/>
                <w:szCs w:val="24"/>
              </w:rPr>
              <w:t xml:space="preserve"> (hemmelig afstemning):</w:t>
            </w:r>
          </w:p>
          <w:p w14:paraId="5D583F45" w14:textId="518A4E76" w:rsidR="002A7982" w:rsidRP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82">
              <w:rPr>
                <w:rFonts w:ascii="Times New Roman" w:hAnsi="Times New Roman" w:cs="Times New Roman"/>
                <w:sz w:val="24"/>
                <w:szCs w:val="24"/>
              </w:rPr>
              <w:t>Næstformand</w:t>
            </w:r>
            <w:r w:rsidR="00147EBB">
              <w:rPr>
                <w:rFonts w:ascii="Times New Roman" w:hAnsi="Times New Roman" w:cs="Times New Roman"/>
                <w:sz w:val="24"/>
                <w:szCs w:val="24"/>
              </w:rPr>
              <w:t xml:space="preserve"> (hemmelig afstemning)</w:t>
            </w:r>
            <w:r w:rsidRPr="002A79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802F7B" w14:textId="77777777" w:rsidR="002A7982" w:rsidRP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82">
              <w:rPr>
                <w:rFonts w:ascii="Times New Roman" w:hAnsi="Times New Roman" w:cs="Times New Roman"/>
                <w:sz w:val="24"/>
                <w:szCs w:val="24"/>
              </w:rPr>
              <w:t>Kirkeværge Asdal:</w:t>
            </w:r>
          </w:p>
          <w:p w14:paraId="59AA4D5C" w14:textId="77777777" w:rsidR="002A7982" w:rsidRP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82">
              <w:rPr>
                <w:rFonts w:ascii="Times New Roman" w:hAnsi="Times New Roman" w:cs="Times New Roman"/>
                <w:sz w:val="24"/>
                <w:szCs w:val="24"/>
              </w:rPr>
              <w:t>Kirkeværge Horne:</w:t>
            </w:r>
          </w:p>
          <w:p w14:paraId="7566ADCB" w14:textId="77777777" w:rsidR="002A7982" w:rsidRP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82">
              <w:rPr>
                <w:rFonts w:ascii="Times New Roman" w:hAnsi="Times New Roman" w:cs="Times New Roman"/>
                <w:sz w:val="24"/>
                <w:szCs w:val="24"/>
              </w:rPr>
              <w:t>Kasserer:</w:t>
            </w:r>
          </w:p>
          <w:p w14:paraId="7F2629BF" w14:textId="77777777" w:rsidR="002A7982" w:rsidRP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82">
              <w:rPr>
                <w:rFonts w:ascii="Times New Roman" w:hAnsi="Times New Roman" w:cs="Times New Roman"/>
                <w:sz w:val="24"/>
                <w:szCs w:val="24"/>
              </w:rPr>
              <w:t>Sekretær:</w:t>
            </w:r>
          </w:p>
          <w:p w14:paraId="761C7EE4" w14:textId="77777777" w:rsidR="002A7982" w:rsidRP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82">
              <w:rPr>
                <w:rFonts w:ascii="Times New Roman" w:hAnsi="Times New Roman" w:cs="Times New Roman"/>
                <w:sz w:val="24"/>
                <w:szCs w:val="24"/>
              </w:rPr>
              <w:t>Kontaktperson:</w:t>
            </w:r>
          </w:p>
          <w:p w14:paraId="69723689" w14:textId="77777777" w:rsidR="008A7FC3" w:rsidRDefault="002A7982" w:rsidP="009453C6">
            <w:pPr>
              <w:pStyle w:val="Standard"/>
              <w:rPr>
                <w:rFonts w:ascii="Times New Roman" w:hAnsi="Times New Roman" w:cs="Times New Roman"/>
              </w:rPr>
            </w:pPr>
            <w:r w:rsidRPr="002A7982">
              <w:rPr>
                <w:rFonts w:ascii="Times New Roman" w:hAnsi="Times New Roman" w:cs="Times New Roman"/>
              </w:rPr>
              <w:t>Bygningskyndig</w:t>
            </w:r>
            <w:r w:rsidR="00147EBB">
              <w:rPr>
                <w:rFonts w:ascii="Times New Roman" w:hAnsi="Times New Roman" w:cs="Times New Roman"/>
              </w:rPr>
              <w:t xml:space="preserve">: </w:t>
            </w:r>
          </w:p>
          <w:p w14:paraId="5368A89E" w14:textId="10B234A1" w:rsidR="009453C6" w:rsidRPr="008A7FC3" w:rsidRDefault="009453C6" w:rsidP="009453C6">
            <w:pPr>
              <w:pStyle w:val="Standard"/>
              <w:rPr>
                <w:rFonts w:hint="eastAsia"/>
              </w:rPr>
            </w:pPr>
          </w:p>
        </w:tc>
        <w:tc>
          <w:tcPr>
            <w:tcW w:w="4388" w:type="dxa"/>
          </w:tcPr>
          <w:p w14:paraId="45198294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C452C" w14:textId="77777777" w:rsidR="00792DC4" w:rsidRDefault="00792DC4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ne Lønsman Larsen</w:t>
            </w:r>
          </w:p>
          <w:p w14:paraId="6C3390BB" w14:textId="77777777" w:rsidR="00792DC4" w:rsidRDefault="00792DC4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08599AA9" w14:textId="77777777" w:rsidR="00792DC4" w:rsidRDefault="00792DC4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as Skoven</w:t>
            </w:r>
          </w:p>
          <w:p w14:paraId="2E2ABB1A" w14:textId="77777777" w:rsidR="00792DC4" w:rsidRDefault="00792DC4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te Ikast Jakobsen</w:t>
            </w:r>
          </w:p>
          <w:p w14:paraId="67C21206" w14:textId="77777777" w:rsidR="00792DC4" w:rsidRDefault="00792DC4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69D71A92" w14:textId="77777777" w:rsidR="00792DC4" w:rsidRDefault="00792DC4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00AFCE20" w14:textId="77777777" w:rsidR="00792DC4" w:rsidRDefault="00792DC4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sten Brøndum</w:t>
            </w:r>
          </w:p>
          <w:p w14:paraId="71198B43" w14:textId="7383571F" w:rsidR="009453C6" w:rsidRPr="009453C6" w:rsidRDefault="009453C6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C6">
              <w:rPr>
                <w:rFonts w:ascii="Times New Roman" w:hAnsi="Times New Roman" w:cs="Times New Roman"/>
                <w:sz w:val="24"/>
                <w:szCs w:val="24"/>
              </w:rPr>
              <w:t>Ejvind Rasmussen</w:t>
            </w:r>
          </w:p>
        </w:tc>
      </w:tr>
      <w:tr w:rsidR="00EF7A08" w:rsidRPr="00E72FC5" w14:paraId="5A31BD7C" w14:textId="77777777" w:rsidTr="009453C6">
        <w:tc>
          <w:tcPr>
            <w:tcW w:w="804" w:type="dxa"/>
          </w:tcPr>
          <w:p w14:paraId="6B1AA719" w14:textId="77777777" w:rsidR="00EF7A08" w:rsidRPr="009E2142" w:rsidRDefault="00EF7A08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08B458EE" w14:textId="1CCE1838" w:rsidR="008A7FC3" w:rsidRDefault="00EF7A08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 til mødekalender forår 2026</w:t>
            </w:r>
            <w:r w:rsidR="008A7FC3">
              <w:rPr>
                <w:rFonts w:ascii="Times New Roman" w:hAnsi="Times New Roman" w:cs="Times New Roman"/>
                <w:sz w:val="24"/>
                <w:szCs w:val="24"/>
              </w:rPr>
              <w:t xml:space="preserve"> – bilag (Jacob)</w:t>
            </w:r>
          </w:p>
          <w:p w14:paraId="78895D9E" w14:textId="0D7552CE" w:rsidR="00EF7A08" w:rsidRPr="002A7982" w:rsidRDefault="00EF7A08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48D97A32" w14:textId="78A7EFAD" w:rsidR="00EF7A08" w:rsidRPr="00E72FC5" w:rsidRDefault="00757743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ødekalenderen blev tilrettet og godkendt.</w:t>
            </w:r>
          </w:p>
        </w:tc>
      </w:tr>
      <w:tr w:rsidR="002A7982" w:rsidRPr="00E72FC5" w14:paraId="3C829F8D" w14:textId="77777777" w:rsidTr="009453C6">
        <w:tc>
          <w:tcPr>
            <w:tcW w:w="804" w:type="dxa"/>
          </w:tcPr>
          <w:p w14:paraId="64D7F5E5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59AB44AA" w14:textId="59C3F83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æstes</w:t>
            </w:r>
            <w:r w:rsidR="00147EBB">
              <w:rPr>
                <w:rFonts w:ascii="Times New Roman" w:hAnsi="Times New Roman" w:cs="Times New Roman"/>
                <w:sz w:val="24"/>
                <w:szCs w:val="24"/>
              </w:rPr>
              <w:t>tillingen er opslået 18. november indtil 15. dec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719D02A" w14:textId="4D94FF02" w:rsidR="002A7982" w:rsidRDefault="005E1035" w:rsidP="005F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smøde torsdag d. 18. december kl. 17.00</w:t>
            </w:r>
          </w:p>
          <w:p w14:paraId="4C013818" w14:textId="50DE2613" w:rsidR="005F56DB" w:rsidRDefault="005F56DB" w:rsidP="005F5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65D1CBC1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247C7509" w14:textId="77777777" w:rsidTr="009453C6">
        <w:tc>
          <w:tcPr>
            <w:tcW w:w="804" w:type="dxa"/>
          </w:tcPr>
          <w:p w14:paraId="31FF5C25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1F85DB81" w14:textId="77777777" w:rsidR="005F56DB" w:rsidRDefault="005830A2" w:rsidP="0094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e Præstegård udflytningssyn – hvad mangler?</w:t>
            </w:r>
            <w:r w:rsidR="00DD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7EB82E" w14:textId="0FA52CA7" w:rsidR="009453C6" w:rsidRDefault="009453C6" w:rsidP="0094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146C9428" w14:textId="5F01AFAB" w:rsidR="002A7982" w:rsidRPr="00E72FC5" w:rsidRDefault="00757743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gle ting er i gang. Så mange regninger som muligt afleveres inden 5/12</w:t>
            </w:r>
            <w:r w:rsidR="00B71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982" w:rsidRPr="00E72FC5" w14:paraId="746D2B00" w14:textId="77777777" w:rsidTr="009453C6">
        <w:tc>
          <w:tcPr>
            <w:tcW w:w="804" w:type="dxa"/>
          </w:tcPr>
          <w:p w14:paraId="4938C928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17A3D427" w14:textId="77777777" w:rsidR="002A7982" w:rsidRDefault="00DD5EE0" w:rsidP="0094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E0">
              <w:rPr>
                <w:rFonts w:ascii="Times New Roman" w:hAnsi="Times New Roman" w:cs="Times New Roman"/>
                <w:sz w:val="24"/>
                <w:szCs w:val="24"/>
              </w:rPr>
              <w:t>Menighedsplejen</w:t>
            </w:r>
            <w:r w:rsidR="004E50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EE0">
              <w:rPr>
                <w:rFonts w:ascii="Times New Roman" w:hAnsi="Times New Roman" w:cs="Times New Roman"/>
                <w:sz w:val="24"/>
                <w:szCs w:val="24"/>
              </w:rPr>
              <w:t xml:space="preserve"> orientering om julehjælp, og evt. "gavetræ" i vores kirke Horne-Asdal. </w:t>
            </w:r>
          </w:p>
          <w:p w14:paraId="2289D030" w14:textId="6D42A340" w:rsidR="009453C6" w:rsidRDefault="009453C6" w:rsidP="0094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1C0484F3" w14:textId="03729505" w:rsidR="002A7982" w:rsidRPr="00E72FC5" w:rsidRDefault="00B716B5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8D1E65">
              <w:rPr>
                <w:rFonts w:ascii="Times New Roman" w:hAnsi="Times New Roman" w:cs="Times New Roman"/>
                <w:sz w:val="24"/>
                <w:szCs w:val="24"/>
              </w:rPr>
              <w:t xml:space="preserve">g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verter hænges på gavetræ</w:t>
            </w:r>
            <w:r w:rsidR="00945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ystræ)</w:t>
            </w:r>
            <w:r w:rsidR="008D1E65">
              <w:rPr>
                <w:rFonts w:ascii="Times New Roman" w:hAnsi="Times New Roman" w:cs="Times New Roman"/>
                <w:sz w:val="24"/>
                <w:szCs w:val="24"/>
              </w:rPr>
              <w:t xml:space="preserve"> i kirkerne og flyttes til den kirke, hvor der er gudstjen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982" w:rsidRPr="00E72FC5" w14:paraId="2FFE9990" w14:textId="77777777" w:rsidTr="009453C6">
        <w:tc>
          <w:tcPr>
            <w:tcW w:w="804" w:type="dxa"/>
          </w:tcPr>
          <w:p w14:paraId="70032487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559B0755" w14:textId="2C5AE786" w:rsidR="008A7FC3" w:rsidRDefault="00376F43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 vi aflyse MR-mødet 9. december?</w:t>
            </w:r>
          </w:p>
          <w:p w14:paraId="439D4761" w14:textId="36950902" w:rsidR="002A7982" w:rsidRPr="00390F89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03C8234B" w14:textId="042A40D8" w:rsidR="002A7982" w:rsidRPr="00E72FC5" w:rsidRDefault="00B716B5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ødet aflyses.</w:t>
            </w:r>
          </w:p>
        </w:tc>
      </w:tr>
      <w:tr w:rsidR="002A7982" w:rsidRPr="00E72FC5" w14:paraId="74F72B1C" w14:textId="77777777" w:rsidTr="009453C6">
        <w:tc>
          <w:tcPr>
            <w:tcW w:w="804" w:type="dxa"/>
          </w:tcPr>
          <w:p w14:paraId="65703D5E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295EF74E" w14:textId="15CB3563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ende egne arrangementer:</w:t>
            </w:r>
          </w:p>
          <w:p w14:paraId="684B74BB" w14:textId="39DDEEBD" w:rsidR="002A7982" w:rsidRDefault="002A7982" w:rsidP="000E56CE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25. november kl. 19.</w:t>
            </w:r>
            <w:r w:rsidR="00BA4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menighedsmøde i menighedshuset </w:t>
            </w:r>
            <w:r w:rsidR="00DF58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dvalg</w:t>
            </w:r>
            <w:r w:rsidR="00DF584E">
              <w:rPr>
                <w:rFonts w:ascii="Times New Roman" w:hAnsi="Times New Roman" w:cs="Times New Roman"/>
                <w:sz w:val="24"/>
                <w:szCs w:val="24"/>
              </w:rPr>
              <w:t xml:space="preserve"> Susanne og Jacob</w:t>
            </w:r>
          </w:p>
          <w:p w14:paraId="29284398" w14:textId="10DC678D" w:rsidR="002A7982" w:rsidRDefault="002A7982" w:rsidP="000E56CE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ag d. 28. november kl. 18.00 familieaften i menighedshuset</w:t>
            </w:r>
            <w:r w:rsidR="00B716B5">
              <w:rPr>
                <w:rFonts w:ascii="Times New Roman" w:hAnsi="Times New Roman" w:cs="Times New Roman"/>
                <w:sz w:val="24"/>
                <w:szCs w:val="24"/>
              </w:rPr>
              <w:t xml:space="preserve"> – tilmelding.</w:t>
            </w:r>
          </w:p>
          <w:p w14:paraId="47523B15" w14:textId="204E9F54" w:rsidR="000E56CE" w:rsidRDefault="000E56CE" w:rsidP="000E56CE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16. december kl.</w:t>
            </w:r>
            <w:r w:rsidR="00BA492C">
              <w:rPr>
                <w:rFonts w:ascii="Times New Roman" w:hAnsi="Times New Roman" w:cs="Times New Roman"/>
                <w:sz w:val="24"/>
                <w:szCs w:val="24"/>
              </w:rPr>
              <w:t xml:space="preserve"> 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cert i Asdal Kirke med Bjergby-koret</w:t>
            </w:r>
          </w:p>
          <w:p w14:paraId="08A49015" w14:textId="04ABF0C4" w:rsidR="002A7982" w:rsidRDefault="002A7982" w:rsidP="000E56CE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rsdag d. 13. januar kl. 19.30 sogneaften på Horne Efterskole Jeanette Bauer, Kirkens Korshær</w:t>
            </w:r>
          </w:p>
          <w:p w14:paraId="7E4FEF26" w14:textId="07CF777C" w:rsidR="002A7982" w:rsidRPr="00EF791C" w:rsidRDefault="002A7982" w:rsidP="00B87CAC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91C">
              <w:rPr>
                <w:rFonts w:ascii="Times New Roman" w:hAnsi="Times New Roman" w:cs="Times New Roman"/>
                <w:sz w:val="24"/>
                <w:szCs w:val="24"/>
              </w:rPr>
              <w:t xml:space="preserve">Tirsdag d. 20. januar kl. 19.30 fælles foredrag Rikke Nielsen i Emmersbæk  </w:t>
            </w:r>
          </w:p>
          <w:p w14:paraId="1DEF36BD" w14:textId="0751BB0B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7D13A03C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CD0B81" w14:paraId="505165DF" w14:textId="77777777" w:rsidTr="009453C6">
        <w:tc>
          <w:tcPr>
            <w:tcW w:w="804" w:type="dxa"/>
          </w:tcPr>
          <w:p w14:paraId="39EE64CF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7FA0912F" w14:textId="0AB0262C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</w:rPr>
              <w:t>Kommende kurser og arrangementer:</w:t>
            </w:r>
          </w:p>
          <w:p w14:paraId="7E87193A" w14:textId="53D65CE8" w:rsidR="002A7982" w:rsidRDefault="002A7982" w:rsidP="002A7982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 d. 19. november kl. 16.30 i Bistrup om Folkekirke i samtid og fremtid</w:t>
            </w:r>
            <w:r w:rsidR="008A7FC3">
              <w:rPr>
                <w:rFonts w:ascii="Times New Roman" w:hAnsi="Times New Roman" w:cs="Times New Roman"/>
                <w:sz w:val="24"/>
                <w:szCs w:val="24"/>
              </w:rPr>
              <w:t xml:space="preserve"> – 5 deltagere</w:t>
            </w:r>
          </w:p>
          <w:p w14:paraId="1A3FD1E2" w14:textId="5FB29C72" w:rsidR="002A7982" w:rsidRDefault="002A7982" w:rsidP="002A7982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d. 15. januar kl. 19.00 i Vrejlev om kirkegårde</w:t>
            </w:r>
          </w:p>
          <w:p w14:paraId="4E62558C" w14:textId="616DB7DD" w:rsidR="002A7982" w:rsidRDefault="002A7982" w:rsidP="002A7982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ørdag d. 7. marts kl. 9.00 i Brønderslev forårsmøde</w:t>
            </w:r>
          </w:p>
          <w:p w14:paraId="099E1D03" w14:textId="61AA95E8" w:rsidR="002A7982" w:rsidRPr="00A45184" w:rsidRDefault="002A7982" w:rsidP="002A7982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393DA3CB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8CD9" w14:textId="70FBA7AC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0916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B01C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7CE4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344E5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BBE54" w14:textId="41CBF6D3" w:rsidR="002A7982" w:rsidRPr="00610FD9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14BBDD02" w14:textId="77777777" w:rsidTr="009453C6">
        <w:tc>
          <w:tcPr>
            <w:tcW w:w="804" w:type="dxa"/>
          </w:tcPr>
          <w:p w14:paraId="41597A58" w14:textId="77777777" w:rsidR="002A7982" w:rsidRPr="00610FD9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00198625" w14:textId="6807C5E4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præsten</w:t>
            </w:r>
          </w:p>
          <w:p w14:paraId="4422ABBE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4FBF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077520FE" w14:textId="35EF1F2A" w:rsidR="00B716B5" w:rsidRDefault="00B716B5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udarbejdes en beredskabsplan</w:t>
            </w:r>
            <w:r w:rsidR="009B6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050E04" w14:textId="3A801756" w:rsidR="002A7982" w:rsidRDefault="00B716B5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egud</w:t>
            </w:r>
            <w:r w:rsidR="00A76C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nester:</w:t>
            </w:r>
          </w:p>
          <w:p w14:paraId="3D2357EC" w14:textId="5A493212" w:rsidR="00B716B5" w:rsidRDefault="00B716B5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/12 Børnehave og </w:t>
            </w:r>
            <w:r w:rsidR="00FB476E">
              <w:rPr>
                <w:rFonts w:ascii="Times New Roman" w:hAnsi="Times New Roman" w:cs="Times New Roman"/>
                <w:sz w:val="24"/>
                <w:szCs w:val="24"/>
              </w:rPr>
              <w:t>dagplejere</w:t>
            </w:r>
          </w:p>
          <w:p w14:paraId="5B2FA88B" w14:textId="77777777" w:rsidR="00B716B5" w:rsidRDefault="00B716B5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2 Efterskolen</w:t>
            </w:r>
          </w:p>
          <w:p w14:paraId="7D834F86" w14:textId="77777777" w:rsidR="00B716B5" w:rsidRDefault="00B716B5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2 Skolen.</w:t>
            </w:r>
          </w:p>
          <w:p w14:paraId="5D62A0F2" w14:textId="0B30918F" w:rsidR="008D1E65" w:rsidRDefault="008D1E65" w:rsidP="008D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ter kyndelmissegudstjeneste 1. feb. 2026 serveres suppe i Menighedshuset.</w:t>
            </w:r>
          </w:p>
          <w:p w14:paraId="3B80F5CE" w14:textId="77777777" w:rsidR="008D1E65" w:rsidRDefault="008D1E65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B1AB2" w14:textId="16C39290" w:rsidR="00FB476E" w:rsidRPr="00E72FC5" w:rsidRDefault="00FB476E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16D70AC9" w14:textId="77777777" w:rsidTr="009453C6">
        <w:tc>
          <w:tcPr>
            <w:tcW w:w="804" w:type="dxa"/>
          </w:tcPr>
          <w:p w14:paraId="4989E4A3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788A18D7" w14:textId="2EEA99AF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formand</w:t>
            </w:r>
            <w:r w:rsidR="00147E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84752C" w14:textId="77777777" w:rsidR="00EF791C" w:rsidRDefault="00EF791C" w:rsidP="00EF791C">
            <w:pPr>
              <w:pStyle w:val="Standard"/>
              <w:numPr>
                <w:ilvl w:val="0"/>
                <w:numId w:val="21"/>
              </w:numPr>
              <w:rPr>
                <w:rFonts w:hint="eastAsia"/>
              </w:rPr>
            </w:pPr>
            <w:r>
              <w:t>Der er møde med fredningsstyrelsen, den 10. dec. kl. ca. 14.45, ved Asdal kirke, hvor vi er inviteret med. Hvem deltager?</w:t>
            </w:r>
          </w:p>
          <w:p w14:paraId="081E5E68" w14:textId="335364E4" w:rsidR="002A7982" w:rsidRPr="00EF791C" w:rsidRDefault="00EF791C" w:rsidP="004953E9">
            <w:pPr>
              <w:pStyle w:val="Standard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t>Startet på formandsuddannelsen, som er tre moduler og første modul var den 13. november, og de andre to er den 2. og 17. december.</w:t>
            </w:r>
          </w:p>
          <w:p w14:paraId="4A1512E3" w14:textId="77777777" w:rsidR="002A7982" w:rsidRPr="00E72FC5" w:rsidRDefault="002A7982" w:rsidP="002A7982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46C2C29E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267DB" w14:textId="68FCC1A6" w:rsidR="004401A7" w:rsidRPr="00E72FC5" w:rsidRDefault="004401A7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as, Jens Erik og Johannes deltager.</w:t>
            </w:r>
          </w:p>
        </w:tc>
      </w:tr>
      <w:tr w:rsidR="002A7982" w:rsidRPr="00E72FC5" w14:paraId="0D6FC11B" w14:textId="77777777" w:rsidTr="009453C6">
        <w:tc>
          <w:tcPr>
            <w:tcW w:w="804" w:type="dxa"/>
          </w:tcPr>
          <w:p w14:paraId="4403A46E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365719D9" w14:textId="2152597E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ontaktperson </w:t>
            </w:r>
          </w:p>
          <w:p w14:paraId="074B2DE1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F543" w14:textId="77777777" w:rsidR="002A7982" w:rsidRPr="000A0631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4418FB5C" w14:textId="318EB90C" w:rsidR="002A7982" w:rsidRPr="00E72FC5" w:rsidRDefault="004401A7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afholdes medarbejdermøde 19/11 kl.</w:t>
            </w:r>
            <w:r w:rsidR="00FB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1.</w:t>
            </w:r>
          </w:p>
        </w:tc>
      </w:tr>
      <w:tr w:rsidR="002A7982" w:rsidRPr="00E72FC5" w14:paraId="447DE2F8" w14:textId="77777777" w:rsidTr="009453C6">
        <w:tc>
          <w:tcPr>
            <w:tcW w:w="804" w:type="dxa"/>
          </w:tcPr>
          <w:p w14:paraId="2041933F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6DA5CDA3" w14:textId="77777777" w:rsidR="002A7982" w:rsidRDefault="002A7982" w:rsidP="002A79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>kirkevæ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  <w:p w14:paraId="77C496D7" w14:textId="38EDCEDC" w:rsidR="00FB476E" w:rsidRDefault="002A7982" w:rsidP="002A79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dal</w:t>
            </w:r>
          </w:p>
          <w:p w14:paraId="0EBAA60A" w14:textId="06F9EEF2" w:rsidR="002A7982" w:rsidRPr="00E72FC5" w:rsidRDefault="002A7982" w:rsidP="002A79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e</w:t>
            </w:r>
          </w:p>
        </w:tc>
        <w:tc>
          <w:tcPr>
            <w:tcW w:w="4388" w:type="dxa"/>
          </w:tcPr>
          <w:p w14:paraId="5E7A1120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5254" w14:textId="77777777" w:rsidR="00FB476E" w:rsidRDefault="00FB476E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926B" w14:textId="4F06B389" w:rsidR="00FB476E" w:rsidRPr="00E72FC5" w:rsidRDefault="00FB476E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 møde med TAJN arkitekter om kirkegårdslågen</w:t>
            </w:r>
          </w:p>
        </w:tc>
      </w:tr>
      <w:tr w:rsidR="002A7982" w:rsidRPr="00E72FC5" w14:paraId="3ACD6AA1" w14:textId="77777777" w:rsidTr="009453C6">
        <w:tc>
          <w:tcPr>
            <w:tcW w:w="804" w:type="dxa"/>
          </w:tcPr>
          <w:p w14:paraId="59726B50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2D6D4769" w14:textId="176CD8E2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asserer</w:t>
            </w:r>
          </w:p>
          <w:p w14:paraId="53513092" w14:textId="7EAFEC17" w:rsidR="005F56DB" w:rsidRPr="006421B8" w:rsidRDefault="005F56DB" w:rsidP="006421B8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8">
              <w:rPr>
                <w:rFonts w:ascii="Times New Roman" w:hAnsi="Times New Roman" w:cs="Times New Roman"/>
                <w:sz w:val="24"/>
                <w:szCs w:val="24"/>
              </w:rPr>
              <w:t>Kollekt fra 1. søndag i Advent til og med Hellig</w:t>
            </w:r>
            <w:r w:rsidR="00EF791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421B8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EF791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421B8">
              <w:rPr>
                <w:rFonts w:ascii="Times New Roman" w:hAnsi="Times New Roman" w:cs="Times New Roman"/>
                <w:sz w:val="24"/>
                <w:szCs w:val="24"/>
              </w:rPr>
              <w:t>onger til menighedsplejen</w:t>
            </w:r>
          </w:p>
          <w:p w14:paraId="06785A14" w14:textId="4D4BE77D" w:rsidR="008A7FC3" w:rsidRDefault="006421B8" w:rsidP="006421B8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rkebil</w:t>
            </w:r>
          </w:p>
          <w:p w14:paraId="6BA32F92" w14:textId="2B3511D8" w:rsidR="00C27448" w:rsidRPr="006421B8" w:rsidRDefault="00C27448" w:rsidP="006421B8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amarbejde med </w:t>
            </w:r>
            <w:r w:rsidR="00FB476E">
              <w:rPr>
                <w:rFonts w:ascii="Times New Roman" w:hAnsi="Times New Roman" w:cs="Times New Roman"/>
                <w:sz w:val="24"/>
                <w:szCs w:val="24"/>
              </w:rPr>
              <w:t xml:space="preserve">Hor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boerforening</w:t>
            </w:r>
            <w:r w:rsidR="00FB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 der givet tilskud til velkomstkurve til tilflyttere. (13 kurve)</w:t>
            </w:r>
          </w:p>
          <w:p w14:paraId="158BC7AA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E7788F2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45090672" w14:textId="77777777" w:rsidTr="009453C6">
        <w:tc>
          <w:tcPr>
            <w:tcW w:w="804" w:type="dxa"/>
          </w:tcPr>
          <w:p w14:paraId="24217C8F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618D83A3" w14:textId="6F40085E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graver / medarbejderrepræsentant</w:t>
            </w:r>
          </w:p>
          <w:p w14:paraId="33B45271" w14:textId="2628CF28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7CB8062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64A4CDC0" w14:textId="77777777" w:rsidTr="009453C6">
        <w:tc>
          <w:tcPr>
            <w:tcW w:w="804" w:type="dxa"/>
          </w:tcPr>
          <w:p w14:paraId="14FFD432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39E07A64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andre </w:t>
            </w:r>
          </w:p>
          <w:p w14:paraId="552B7836" w14:textId="3DE504B3" w:rsidR="00133C73" w:rsidRDefault="00133C73" w:rsidP="00133C73">
            <w:pPr>
              <w:pStyle w:val="Standard"/>
              <w:numPr>
                <w:ilvl w:val="0"/>
                <w:numId w:val="21"/>
              </w:numPr>
              <w:rPr>
                <w:rFonts w:hint="eastAsia"/>
              </w:rPr>
            </w:pPr>
            <w:r>
              <w:t>Koncert med Akademisk kor lørdag d. 10. april 2027</w:t>
            </w:r>
            <w:r w:rsidR="00D8377F">
              <w:t>.</w:t>
            </w:r>
          </w:p>
          <w:p w14:paraId="0D4D13E3" w14:textId="702C66D3" w:rsidR="005C0820" w:rsidRDefault="005C0820" w:rsidP="00133C73">
            <w:pPr>
              <w:pStyle w:val="Standard"/>
              <w:numPr>
                <w:ilvl w:val="0"/>
                <w:numId w:val="21"/>
              </w:numPr>
              <w:rPr>
                <w:rFonts w:hint="eastAsia"/>
              </w:rPr>
            </w:pPr>
            <w:r>
              <w:t>Skovkonsulent fra Agilix er rekvireret til vejledning om træfældning i Præstgårdskoven.</w:t>
            </w:r>
          </w:p>
          <w:p w14:paraId="357C3A5C" w14:textId="5464135C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79D7BE19" w14:textId="191E50E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624107D8" w14:textId="77777777" w:rsidTr="009453C6">
        <w:tc>
          <w:tcPr>
            <w:tcW w:w="804" w:type="dxa"/>
          </w:tcPr>
          <w:p w14:paraId="7A0051B9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166F060C" w14:textId="0CCEC680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5687BDBC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00B13" w14:textId="77777777" w:rsidR="008A7FC3" w:rsidRPr="00E72FC5" w:rsidRDefault="008A7FC3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0015E00D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1DFC53A1" w14:textId="77777777" w:rsidTr="009453C6">
        <w:tc>
          <w:tcPr>
            <w:tcW w:w="804" w:type="dxa"/>
          </w:tcPr>
          <w:p w14:paraId="0D88D59A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38A672A6" w14:textId="068DF6F0" w:rsidR="008A7FC3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55772B31" w14:textId="7D7DA5F8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57C0E41F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0F586" w14:textId="77777777" w:rsidR="008A7FC3" w:rsidRDefault="008A7FC3" w:rsidP="00467F6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36281F1" w14:textId="33281806" w:rsidR="00467F65" w:rsidRPr="00E72FC5" w:rsidRDefault="00467F65" w:rsidP="00467F65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Pr="00E72F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irsdag d.</w:t>
      </w:r>
      <w:r w:rsidR="00081879">
        <w:rPr>
          <w:rFonts w:ascii="Times New Roman" w:hAnsi="Times New Roman" w:cs="Times New Roman"/>
          <w:sz w:val="24"/>
          <w:szCs w:val="24"/>
        </w:rPr>
        <w:t xml:space="preserve"> </w:t>
      </w:r>
      <w:r w:rsidR="00644F5B">
        <w:rPr>
          <w:rFonts w:ascii="Times New Roman" w:hAnsi="Times New Roman" w:cs="Times New Roman"/>
          <w:sz w:val="24"/>
          <w:szCs w:val="24"/>
        </w:rPr>
        <w:t>3. februar 2026</w:t>
      </w:r>
    </w:p>
    <w:p w14:paraId="76CBBEDF" w14:textId="77777777" w:rsidR="00FB476E" w:rsidRDefault="00FB476E" w:rsidP="001E4250">
      <w:pPr>
        <w:rPr>
          <w:rFonts w:ascii="Times New Roman" w:hAnsi="Times New Roman" w:cs="Times New Roman"/>
          <w:sz w:val="24"/>
          <w:szCs w:val="24"/>
        </w:rPr>
      </w:pPr>
    </w:p>
    <w:p w14:paraId="52E1136A" w14:textId="77777777" w:rsidR="00FB476E" w:rsidRDefault="00FB476E" w:rsidP="001E4250">
      <w:pPr>
        <w:rPr>
          <w:rFonts w:ascii="Times New Roman" w:hAnsi="Times New Roman" w:cs="Times New Roman"/>
          <w:sz w:val="24"/>
          <w:szCs w:val="24"/>
        </w:rPr>
      </w:pPr>
    </w:p>
    <w:p w14:paraId="25B26DA1" w14:textId="77777777" w:rsidR="00FB476E" w:rsidRDefault="00FB476E" w:rsidP="001E4250">
      <w:pPr>
        <w:rPr>
          <w:rFonts w:ascii="Times New Roman" w:hAnsi="Times New Roman" w:cs="Times New Roman"/>
          <w:sz w:val="24"/>
          <w:szCs w:val="24"/>
        </w:rPr>
      </w:pPr>
    </w:p>
    <w:p w14:paraId="1A321AD4" w14:textId="77777777" w:rsidR="00FB476E" w:rsidRDefault="00FB476E" w:rsidP="001E4250">
      <w:pPr>
        <w:rPr>
          <w:rFonts w:ascii="Times New Roman" w:hAnsi="Times New Roman" w:cs="Times New Roman"/>
          <w:sz w:val="24"/>
          <w:szCs w:val="24"/>
        </w:rPr>
      </w:pPr>
    </w:p>
    <w:p w14:paraId="0C6589FF" w14:textId="77777777" w:rsidR="00FB476E" w:rsidRDefault="00FB476E" w:rsidP="001E4250">
      <w:pPr>
        <w:rPr>
          <w:rFonts w:ascii="Times New Roman" w:hAnsi="Times New Roman" w:cs="Times New Roman"/>
          <w:sz w:val="24"/>
          <w:szCs w:val="24"/>
        </w:rPr>
      </w:pPr>
    </w:p>
    <w:p w14:paraId="738E8430" w14:textId="77777777" w:rsidR="00FB476E" w:rsidRDefault="00FB476E" w:rsidP="001E4250">
      <w:pPr>
        <w:rPr>
          <w:rFonts w:ascii="Times New Roman" w:hAnsi="Times New Roman" w:cs="Times New Roman"/>
          <w:sz w:val="24"/>
          <w:szCs w:val="24"/>
        </w:rPr>
      </w:pPr>
    </w:p>
    <w:p w14:paraId="5DE4644A" w14:textId="77777777" w:rsidR="00FB476E" w:rsidRDefault="00FB476E" w:rsidP="001E4250">
      <w:pPr>
        <w:rPr>
          <w:rFonts w:ascii="Times New Roman" w:hAnsi="Times New Roman" w:cs="Times New Roman"/>
          <w:sz w:val="24"/>
          <w:szCs w:val="24"/>
        </w:rPr>
      </w:pPr>
    </w:p>
    <w:p w14:paraId="7710ABCB" w14:textId="77777777" w:rsidR="00FB476E" w:rsidRDefault="00FB476E" w:rsidP="001E4250">
      <w:pPr>
        <w:rPr>
          <w:rFonts w:ascii="Times New Roman" w:hAnsi="Times New Roman" w:cs="Times New Roman"/>
          <w:sz w:val="24"/>
          <w:szCs w:val="24"/>
        </w:rPr>
      </w:pPr>
    </w:p>
    <w:p w14:paraId="48A1DB4E" w14:textId="77777777" w:rsidR="00FB476E" w:rsidRDefault="00FB476E" w:rsidP="001E4250">
      <w:pPr>
        <w:rPr>
          <w:rFonts w:ascii="Times New Roman" w:hAnsi="Times New Roman" w:cs="Times New Roman"/>
          <w:sz w:val="24"/>
          <w:szCs w:val="24"/>
        </w:rPr>
      </w:pPr>
    </w:p>
    <w:p w14:paraId="0462AC52" w14:textId="77777777" w:rsidR="00FB476E" w:rsidRDefault="00FB476E" w:rsidP="001E4250">
      <w:pPr>
        <w:rPr>
          <w:rFonts w:ascii="Times New Roman" w:hAnsi="Times New Roman" w:cs="Times New Roman"/>
          <w:sz w:val="24"/>
          <w:szCs w:val="24"/>
        </w:rPr>
      </w:pPr>
    </w:p>
    <w:p w14:paraId="49E2B835" w14:textId="77777777" w:rsidR="00FB476E" w:rsidRDefault="00FB476E" w:rsidP="001E4250">
      <w:pPr>
        <w:rPr>
          <w:rFonts w:ascii="Times New Roman" w:hAnsi="Times New Roman" w:cs="Times New Roman"/>
          <w:sz w:val="24"/>
          <w:szCs w:val="24"/>
        </w:rPr>
      </w:pPr>
    </w:p>
    <w:p w14:paraId="352D3ACC" w14:textId="77777777" w:rsidR="00FB476E" w:rsidRDefault="00FB476E" w:rsidP="001E4250">
      <w:pPr>
        <w:rPr>
          <w:rFonts w:ascii="Times New Roman" w:hAnsi="Times New Roman" w:cs="Times New Roman"/>
          <w:sz w:val="24"/>
          <w:szCs w:val="24"/>
        </w:rPr>
      </w:pPr>
    </w:p>
    <w:p w14:paraId="535C2569" w14:textId="77777777" w:rsidR="00FB476E" w:rsidRDefault="00FB476E" w:rsidP="001E4250">
      <w:pPr>
        <w:rPr>
          <w:rFonts w:ascii="Times New Roman" w:hAnsi="Times New Roman" w:cs="Times New Roman"/>
          <w:sz w:val="24"/>
          <w:szCs w:val="24"/>
        </w:rPr>
      </w:pPr>
    </w:p>
    <w:p w14:paraId="3D1754F5" w14:textId="23356B25" w:rsidR="0055742D" w:rsidRDefault="009641C4" w:rsidP="001E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376F43">
        <w:rPr>
          <w:rFonts w:ascii="Times New Roman" w:hAnsi="Times New Roman" w:cs="Times New Roman"/>
          <w:sz w:val="24"/>
          <w:szCs w:val="24"/>
        </w:rPr>
        <w:t>18. november</w:t>
      </w:r>
      <w:r w:rsidR="00802954">
        <w:rPr>
          <w:rFonts w:ascii="Times New Roman" w:hAnsi="Times New Roman" w:cs="Times New Roman"/>
          <w:sz w:val="24"/>
          <w:szCs w:val="24"/>
        </w:rPr>
        <w:t xml:space="preserve"> 2025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EA5E47" w14:paraId="20EAE69F" w14:textId="77777777" w:rsidTr="00EA5E47">
        <w:tc>
          <w:tcPr>
            <w:tcW w:w="4821" w:type="dxa"/>
          </w:tcPr>
          <w:p w14:paraId="2D86602A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ne Lønsman Larsen</w:t>
            </w:r>
          </w:p>
          <w:p w14:paraId="1723F750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9D379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4D919B23" w14:textId="77777777" w:rsidTr="00EA5E47">
        <w:tc>
          <w:tcPr>
            <w:tcW w:w="4821" w:type="dxa"/>
          </w:tcPr>
          <w:p w14:paraId="6E9E37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46CEBB3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3F0F27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C9666DF" w14:textId="77777777" w:rsidTr="00EA5E47">
        <w:tc>
          <w:tcPr>
            <w:tcW w:w="4821" w:type="dxa"/>
          </w:tcPr>
          <w:p w14:paraId="65F96F7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sten Brøndum</w:t>
            </w:r>
          </w:p>
          <w:p w14:paraId="2D37368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hideMark/>
          </w:tcPr>
          <w:p w14:paraId="3A3489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A5E47" w14:paraId="47D8235E" w14:textId="77777777" w:rsidTr="00EA5E47">
        <w:tc>
          <w:tcPr>
            <w:tcW w:w="4821" w:type="dxa"/>
          </w:tcPr>
          <w:p w14:paraId="00F528B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5828CF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30AF157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75857F6" w14:textId="77777777" w:rsidTr="00EA5E47">
        <w:tc>
          <w:tcPr>
            <w:tcW w:w="4821" w:type="dxa"/>
          </w:tcPr>
          <w:p w14:paraId="49D1A783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te Ikast Jakobsen</w:t>
            </w:r>
          </w:p>
          <w:p w14:paraId="0B1428AE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F6957C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B98C4A0" w14:textId="77777777" w:rsidTr="00EA5E47">
        <w:tc>
          <w:tcPr>
            <w:tcW w:w="4821" w:type="dxa"/>
          </w:tcPr>
          <w:p w14:paraId="033351D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62D72D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73FC280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D30CCD4" w14:textId="77777777" w:rsidTr="00EA5E47">
        <w:tc>
          <w:tcPr>
            <w:tcW w:w="4821" w:type="dxa"/>
          </w:tcPr>
          <w:p w14:paraId="1EBC02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2DBB69B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9D360A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53E96B34" w14:textId="77777777" w:rsidTr="00EA5E47">
        <w:tc>
          <w:tcPr>
            <w:tcW w:w="4821" w:type="dxa"/>
          </w:tcPr>
          <w:p w14:paraId="242E9DC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Larsen</w:t>
            </w:r>
          </w:p>
          <w:p w14:paraId="2B67E76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C25743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7A2D0034" w14:textId="77777777" w:rsidTr="00EA5E47">
        <w:tc>
          <w:tcPr>
            <w:tcW w:w="4821" w:type="dxa"/>
          </w:tcPr>
          <w:p w14:paraId="1710EC01" w14:textId="66DAA9B0" w:rsidR="00EA5E47" w:rsidRDefault="006E3A81" w:rsidP="0075324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-Anders Djernes</w:t>
            </w:r>
          </w:p>
          <w:p w14:paraId="0EB45E0E" w14:textId="77777777" w:rsidR="00753242" w:rsidRDefault="00753242" w:rsidP="0075324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7" w:type="dxa"/>
          </w:tcPr>
          <w:p w14:paraId="3888FBB4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31EDB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126"/>
    <w:multiLevelType w:val="hybridMultilevel"/>
    <w:tmpl w:val="86F4A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1F69"/>
    <w:multiLevelType w:val="hybridMultilevel"/>
    <w:tmpl w:val="EE8C0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5080F"/>
    <w:multiLevelType w:val="hybridMultilevel"/>
    <w:tmpl w:val="B8682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4986"/>
    <w:multiLevelType w:val="hybridMultilevel"/>
    <w:tmpl w:val="E724D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91231"/>
    <w:multiLevelType w:val="hybridMultilevel"/>
    <w:tmpl w:val="1B3AD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1C70"/>
    <w:multiLevelType w:val="hybridMultilevel"/>
    <w:tmpl w:val="D66C9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A7ADE"/>
    <w:multiLevelType w:val="hybridMultilevel"/>
    <w:tmpl w:val="B87617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C799F"/>
    <w:multiLevelType w:val="hybridMultilevel"/>
    <w:tmpl w:val="18200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33939"/>
    <w:multiLevelType w:val="hybridMultilevel"/>
    <w:tmpl w:val="FCD87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722AB"/>
    <w:multiLevelType w:val="hybridMultilevel"/>
    <w:tmpl w:val="48D48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B675E"/>
    <w:multiLevelType w:val="hybridMultilevel"/>
    <w:tmpl w:val="9136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7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619150">
    <w:abstractNumId w:val="8"/>
  </w:num>
  <w:num w:numId="3" w16cid:durableId="1936865328">
    <w:abstractNumId w:val="19"/>
  </w:num>
  <w:num w:numId="4" w16cid:durableId="600838689">
    <w:abstractNumId w:val="0"/>
  </w:num>
  <w:num w:numId="5" w16cid:durableId="1602059965">
    <w:abstractNumId w:val="14"/>
  </w:num>
  <w:num w:numId="6" w16cid:durableId="1833988439">
    <w:abstractNumId w:val="3"/>
  </w:num>
  <w:num w:numId="7" w16cid:durableId="1283656107">
    <w:abstractNumId w:val="13"/>
  </w:num>
  <w:num w:numId="8" w16cid:durableId="2146729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55815">
    <w:abstractNumId w:val="5"/>
  </w:num>
  <w:num w:numId="10" w16cid:durableId="1147822456">
    <w:abstractNumId w:val="11"/>
  </w:num>
  <w:num w:numId="11" w16cid:durableId="239488457">
    <w:abstractNumId w:val="1"/>
  </w:num>
  <w:num w:numId="12" w16cid:durableId="374158211">
    <w:abstractNumId w:val="6"/>
  </w:num>
  <w:num w:numId="13" w16cid:durableId="1982806207">
    <w:abstractNumId w:val="7"/>
  </w:num>
  <w:num w:numId="14" w16cid:durableId="750204142">
    <w:abstractNumId w:val="10"/>
  </w:num>
  <w:num w:numId="15" w16cid:durableId="1554850176">
    <w:abstractNumId w:val="16"/>
  </w:num>
  <w:num w:numId="16" w16cid:durableId="1955017933">
    <w:abstractNumId w:val="12"/>
  </w:num>
  <w:num w:numId="17" w16cid:durableId="1000963943">
    <w:abstractNumId w:val="15"/>
  </w:num>
  <w:num w:numId="18" w16cid:durableId="657728607">
    <w:abstractNumId w:val="4"/>
  </w:num>
  <w:num w:numId="19" w16cid:durableId="1178688687">
    <w:abstractNumId w:val="18"/>
  </w:num>
  <w:num w:numId="20" w16cid:durableId="1076172793">
    <w:abstractNumId w:val="12"/>
  </w:num>
  <w:num w:numId="21" w16cid:durableId="2109156595">
    <w:abstractNumId w:val="2"/>
  </w:num>
  <w:num w:numId="22" w16cid:durableId="1734549634">
    <w:abstractNumId w:val="9"/>
  </w:num>
  <w:num w:numId="23" w16cid:durableId="2395593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009FF"/>
    <w:rsid w:val="00003F56"/>
    <w:rsid w:val="000070F3"/>
    <w:rsid w:val="00013E0F"/>
    <w:rsid w:val="000170F4"/>
    <w:rsid w:val="00037B55"/>
    <w:rsid w:val="00044421"/>
    <w:rsid w:val="000479CB"/>
    <w:rsid w:val="0005309A"/>
    <w:rsid w:val="00080368"/>
    <w:rsid w:val="00081879"/>
    <w:rsid w:val="00093876"/>
    <w:rsid w:val="000964FC"/>
    <w:rsid w:val="000A3341"/>
    <w:rsid w:val="000B3390"/>
    <w:rsid w:val="000B33A0"/>
    <w:rsid w:val="000D42F5"/>
    <w:rsid w:val="000D53AB"/>
    <w:rsid w:val="000E27A4"/>
    <w:rsid w:val="000E56CE"/>
    <w:rsid w:val="000F51B6"/>
    <w:rsid w:val="000F6CEF"/>
    <w:rsid w:val="00121E3E"/>
    <w:rsid w:val="00133C73"/>
    <w:rsid w:val="00147EBB"/>
    <w:rsid w:val="00150A4A"/>
    <w:rsid w:val="001527E1"/>
    <w:rsid w:val="0016076C"/>
    <w:rsid w:val="00164F27"/>
    <w:rsid w:val="001654CC"/>
    <w:rsid w:val="0017414E"/>
    <w:rsid w:val="001841BF"/>
    <w:rsid w:val="00185947"/>
    <w:rsid w:val="001867C5"/>
    <w:rsid w:val="00193B80"/>
    <w:rsid w:val="001A4A6B"/>
    <w:rsid w:val="001C6989"/>
    <w:rsid w:val="001D3D32"/>
    <w:rsid w:val="001E2B68"/>
    <w:rsid w:val="001E4250"/>
    <w:rsid w:val="00201A9D"/>
    <w:rsid w:val="002259FE"/>
    <w:rsid w:val="002266B3"/>
    <w:rsid w:val="00234948"/>
    <w:rsid w:val="002423C0"/>
    <w:rsid w:val="00257C30"/>
    <w:rsid w:val="00271D75"/>
    <w:rsid w:val="00282864"/>
    <w:rsid w:val="00295FF0"/>
    <w:rsid w:val="00297464"/>
    <w:rsid w:val="002A014A"/>
    <w:rsid w:val="002A06F2"/>
    <w:rsid w:val="002A6FC3"/>
    <w:rsid w:val="002A7982"/>
    <w:rsid w:val="002C0696"/>
    <w:rsid w:val="002D1D76"/>
    <w:rsid w:val="002D670C"/>
    <w:rsid w:val="002E36B4"/>
    <w:rsid w:val="002F5846"/>
    <w:rsid w:val="003113BD"/>
    <w:rsid w:val="00324DA3"/>
    <w:rsid w:val="003308CD"/>
    <w:rsid w:val="003326A5"/>
    <w:rsid w:val="00340BF1"/>
    <w:rsid w:val="0034356A"/>
    <w:rsid w:val="003558F9"/>
    <w:rsid w:val="00362C23"/>
    <w:rsid w:val="00372879"/>
    <w:rsid w:val="00374BF0"/>
    <w:rsid w:val="00376F43"/>
    <w:rsid w:val="003824B1"/>
    <w:rsid w:val="00390F89"/>
    <w:rsid w:val="00396986"/>
    <w:rsid w:val="003A08D1"/>
    <w:rsid w:val="003A4F4A"/>
    <w:rsid w:val="003B341F"/>
    <w:rsid w:val="003B3945"/>
    <w:rsid w:val="003B6F34"/>
    <w:rsid w:val="003C21A4"/>
    <w:rsid w:val="003C2407"/>
    <w:rsid w:val="003E7015"/>
    <w:rsid w:val="00400EBA"/>
    <w:rsid w:val="00401A87"/>
    <w:rsid w:val="0040526E"/>
    <w:rsid w:val="00430265"/>
    <w:rsid w:val="00436F12"/>
    <w:rsid w:val="00437FF5"/>
    <w:rsid w:val="004401A7"/>
    <w:rsid w:val="0044153A"/>
    <w:rsid w:val="00441E5E"/>
    <w:rsid w:val="004422C7"/>
    <w:rsid w:val="00454F10"/>
    <w:rsid w:val="004567A7"/>
    <w:rsid w:val="0046519F"/>
    <w:rsid w:val="00467F65"/>
    <w:rsid w:val="0048069A"/>
    <w:rsid w:val="004821F2"/>
    <w:rsid w:val="00486C28"/>
    <w:rsid w:val="00490519"/>
    <w:rsid w:val="00493E43"/>
    <w:rsid w:val="004A1EBA"/>
    <w:rsid w:val="004A496B"/>
    <w:rsid w:val="004D2232"/>
    <w:rsid w:val="004D443A"/>
    <w:rsid w:val="004E01BE"/>
    <w:rsid w:val="004E1B6E"/>
    <w:rsid w:val="004E5018"/>
    <w:rsid w:val="004E55E2"/>
    <w:rsid w:val="004F0485"/>
    <w:rsid w:val="004F1875"/>
    <w:rsid w:val="004F5D5D"/>
    <w:rsid w:val="005057F2"/>
    <w:rsid w:val="00521E82"/>
    <w:rsid w:val="00531EDB"/>
    <w:rsid w:val="00534A99"/>
    <w:rsid w:val="00542D0A"/>
    <w:rsid w:val="0055315E"/>
    <w:rsid w:val="0055742D"/>
    <w:rsid w:val="005616D0"/>
    <w:rsid w:val="005717C6"/>
    <w:rsid w:val="0057260B"/>
    <w:rsid w:val="00572C01"/>
    <w:rsid w:val="00574497"/>
    <w:rsid w:val="00577790"/>
    <w:rsid w:val="005820D3"/>
    <w:rsid w:val="005830A2"/>
    <w:rsid w:val="0058388F"/>
    <w:rsid w:val="005911E4"/>
    <w:rsid w:val="00594A53"/>
    <w:rsid w:val="00595386"/>
    <w:rsid w:val="005B1A10"/>
    <w:rsid w:val="005B31C9"/>
    <w:rsid w:val="005C0820"/>
    <w:rsid w:val="005C182C"/>
    <w:rsid w:val="005C412F"/>
    <w:rsid w:val="005C6217"/>
    <w:rsid w:val="005D561A"/>
    <w:rsid w:val="005D68BD"/>
    <w:rsid w:val="005E1035"/>
    <w:rsid w:val="005E3C5A"/>
    <w:rsid w:val="005F4275"/>
    <w:rsid w:val="005F45BD"/>
    <w:rsid w:val="005F56DB"/>
    <w:rsid w:val="006026F7"/>
    <w:rsid w:val="00604C72"/>
    <w:rsid w:val="00610FD9"/>
    <w:rsid w:val="006141EC"/>
    <w:rsid w:val="006167F8"/>
    <w:rsid w:val="0063095D"/>
    <w:rsid w:val="00636882"/>
    <w:rsid w:val="006421B8"/>
    <w:rsid w:val="00644F5B"/>
    <w:rsid w:val="00652ACE"/>
    <w:rsid w:val="006635F2"/>
    <w:rsid w:val="00670E01"/>
    <w:rsid w:val="00671843"/>
    <w:rsid w:val="0067310B"/>
    <w:rsid w:val="00675AD5"/>
    <w:rsid w:val="00682674"/>
    <w:rsid w:val="006827AE"/>
    <w:rsid w:val="00682BA0"/>
    <w:rsid w:val="00684534"/>
    <w:rsid w:val="00690689"/>
    <w:rsid w:val="006907C5"/>
    <w:rsid w:val="006A037C"/>
    <w:rsid w:val="006A07A3"/>
    <w:rsid w:val="006A44F3"/>
    <w:rsid w:val="006A78FF"/>
    <w:rsid w:val="006C0673"/>
    <w:rsid w:val="006C3AB8"/>
    <w:rsid w:val="006D07CF"/>
    <w:rsid w:val="006D1187"/>
    <w:rsid w:val="006D1579"/>
    <w:rsid w:val="006D7D8F"/>
    <w:rsid w:val="006E1F42"/>
    <w:rsid w:val="006E3A81"/>
    <w:rsid w:val="006E7248"/>
    <w:rsid w:val="006F0299"/>
    <w:rsid w:val="006F19DC"/>
    <w:rsid w:val="006F39A3"/>
    <w:rsid w:val="006F586A"/>
    <w:rsid w:val="007055E8"/>
    <w:rsid w:val="00716A0F"/>
    <w:rsid w:val="00730738"/>
    <w:rsid w:val="00733572"/>
    <w:rsid w:val="00740A81"/>
    <w:rsid w:val="00741488"/>
    <w:rsid w:val="00741626"/>
    <w:rsid w:val="00753242"/>
    <w:rsid w:val="00753290"/>
    <w:rsid w:val="007539B9"/>
    <w:rsid w:val="00755ABE"/>
    <w:rsid w:val="00757743"/>
    <w:rsid w:val="007763A1"/>
    <w:rsid w:val="00776D3F"/>
    <w:rsid w:val="00777303"/>
    <w:rsid w:val="007824EB"/>
    <w:rsid w:val="0078494A"/>
    <w:rsid w:val="007918EF"/>
    <w:rsid w:val="00792B40"/>
    <w:rsid w:val="00792DC4"/>
    <w:rsid w:val="007B150F"/>
    <w:rsid w:val="007D03E8"/>
    <w:rsid w:val="007D7FE5"/>
    <w:rsid w:val="007E718C"/>
    <w:rsid w:val="007F031D"/>
    <w:rsid w:val="007F07DA"/>
    <w:rsid w:val="007F704A"/>
    <w:rsid w:val="00802954"/>
    <w:rsid w:val="00806ADE"/>
    <w:rsid w:val="00812EF8"/>
    <w:rsid w:val="00821C60"/>
    <w:rsid w:val="008231D6"/>
    <w:rsid w:val="0082717E"/>
    <w:rsid w:val="0082762A"/>
    <w:rsid w:val="008305A0"/>
    <w:rsid w:val="00843903"/>
    <w:rsid w:val="00864BCE"/>
    <w:rsid w:val="00867744"/>
    <w:rsid w:val="008705EB"/>
    <w:rsid w:val="008825FE"/>
    <w:rsid w:val="00891F70"/>
    <w:rsid w:val="00892329"/>
    <w:rsid w:val="008930C2"/>
    <w:rsid w:val="00896428"/>
    <w:rsid w:val="008A4F3A"/>
    <w:rsid w:val="008A7E12"/>
    <w:rsid w:val="008A7FC3"/>
    <w:rsid w:val="008B33AA"/>
    <w:rsid w:val="008C11DA"/>
    <w:rsid w:val="008D1E65"/>
    <w:rsid w:val="008F1623"/>
    <w:rsid w:val="00906E0F"/>
    <w:rsid w:val="00913F8D"/>
    <w:rsid w:val="00916783"/>
    <w:rsid w:val="00921FD8"/>
    <w:rsid w:val="00925760"/>
    <w:rsid w:val="00935FCB"/>
    <w:rsid w:val="009453C6"/>
    <w:rsid w:val="00952928"/>
    <w:rsid w:val="00954F23"/>
    <w:rsid w:val="009565C6"/>
    <w:rsid w:val="00956B6B"/>
    <w:rsid w:val="00957CE6"/>
    <w:rsid w:val="009641C4"/>
    <w:rsid w:val="00971B64"/>
    <w:rsid w:val="00971CBB"/>
    <w:rsid w:val="0097790A"/>
    <w:rsid w:val="009A3426"/>
    <w:rsid w:val="009A7888"/>
    <w:rsid w:val="009B6974"/>
    <w:rsid w:val="009B69D1"/>
    <w:rsid w:val="009C6974"/>
    <w:rsid w:val="009E2142"/>
    <w:rsid w:val="009E44D9"/>
    <w:rsid w:val="009E482A"/>
    <w:rsid w:val="00A11E22"/>
    <w:rsid w:val="00A35C2F"/>
    <w:rsid w:val="00A42BD7"/>
    <w:rsid w:val="00A44E01"/>
    <w:rsid w:val="00A45184"/>
    <w:rsid w:val="00A541E8"/>
    <w:rsid w:val="00A62599"/>
    <w:rsid w:val="00A6782C"/>
    <w:rsid w:val="00A76CBC"/>
    <w:rsid w:val="00AA03D7"/>
    <w:rsid w:val="00AB1902"/>
    <w:rsid w:val="00AC2165"/>
    <w:rsid w:val="00AD678E"/>
    <w:rsid w:val="00AE1B35"/>
    <w:rsid w:val="00AE2B98"/>
    <w:rsid w:val="00B11D9F"/>
    <w:rsid w:val="00B1270B"/>
    <w:rsid w:val="00B213F1"/>
    <w:rsid w:val="00B329CE"/>
    <w:rsid w:val="00B458FD"/>
    <w:rsid w:val="00B53B65"/>
    <w:rsid w:val="00B56E68"/>
    <w:rsid w:val="00B62BD6"/>
    <w:rsid w:val="00B66438"/>
    <w:rsid w:val="00B66B93"/>
    <w:rsid w:val="00B716B5"/>
    <w:rsid w:val="00B7198A"/>
    <w:rsid w:val="00B77155"/>
    <w:rsid w:val="00B80162"/>
    <w:rsid w:val="00B91EEE"/>
    <w:rsid w:val="00BA2598"/>
    <w:rsid w:val="00BA3273"/>
    <w:rsid w:val="00BA492C"/>
    <w:rsid w:val="00BB7408"/>
    <w:rsid w:val="00BC24BC"/>
    <w:rsid w:val="00BC47B7"/>
    <w:rsid w:val="00BC484E"/>
    <w:rsid w:val="00BD31D4"/>
    <w:rsid w:val="00BD41B5"/>
    <w:rsid w:val="00BF3F70"/>
    <w:rsid w:val="00BF5580"/>
    <w:rsid w:val="00C05257"/>
    <w:rsid w:val="00C124CF"/>
    <w:rsid w:val="00C16FFB"/>
    <w:rsid w:val="00C27448"/>
    <w:rsid w:val="00C33131"/>
    <w:rsid w:val="00C36A65"/>
    <w:rsid w:val="00C43C3A"/>
    <w:rsid w:val="00C5167C"/>
    <w:rsid w:val="00C55B37"/>
    <w:rsid w:val="00C617D6"/>
    <w:rsid w:val="00C808DB"/>
    <w:rsid w:val="00C84900"/>
    <w:rsid w:val="00C91875"/>
    <w:rsid w:val="00C9255D"/>
    <w:rsid w:val="00CA3B9C"/>
    <w:rsid w:val="00CA4BEF"/>
    <w:rsid w:val="00CB3843"/>
    <w:rsid w:val="00CD0B81"/>
    <w:rsid w:val="00CE5C41"/>
    <w:rsid w:val="00CE5DEE"/>
    <w:rsid w:val="00CF5143"/>
    <w:rsid w:val="00D05363"/>
    <w:rsid w:val="00D13CBD"/>
    <w:rsid w:val="00D23859"/>
    <w:rsid w:val="00D325CC"/>
    <w:rsid w:val="00D33DC1"/>
    <w:rsid w:val="00D67CA9"/>
    <w:rsid w:val="00D756D1"/>
    <w:rsid w:val="00D766FE"/>
    <w:rsid w:val="00D8039E"/>
    <w:rsid w:val="00D82350"/>
    <w:rsid w:val="00D8377F"/>
    <w:rsid w:val="00D960F9"/>
    <w:rsid w:val="00D9778E"/>
    <w:rsid w:val="00DB4B6E"/>
    <w:rsid w:val="00DB5393"/>
    <w:rsid w:val="00DB5445"/>
    <w:rsid w:val="00DD5EE0"/>
    <w:rsid w:val="00DE0E5E"/>
    <w:rsid w:val="00DE2F33"/>
    <w:rsid w:val="00DE4315"/>
    <w:rsid w:val="00DE473E"/>
    <w:rsid w:val="00DF56F4"/>
    <w:rsid w:val="00DF584E"/>
    <w:rsid w:val="00DF6BB7"/>
    <w:rsid w:val="00E00AAC"/>
    <w:rsid w:val="00E03EE4"/>
    <w:rsid w:val="00E10DDA"/>
    <w:rsid w:val="00E14F1F"/>
    <w:rsid w:val="00E24892"/>
    <w:rsid w:val="00E25F38"/>
    <w:rsid w:val="00E47408"/>
    <w:rsid w:val="00E5074F"/>
    <w:rsid w:val="00E558EF"/>
    <w:rsid w:val="00E636A2"/>
    <w:rsid w:val="00E63772"/>
    <w:rsid w:val="00E71C98"/>
    <w:rsid w:val="00E72752"/>
    <w:rsid w:val="00E72FC5"/>
    <w:rsid w:val="00E74E14"/>
    <w:rsid w:val="00E96E9C"/>
    <w:rsid w:val="00EA14B9"/>
    <w:rsid w:val="00EA5E47"/>
    <w:rsid w:val="00EA5E8C"/>
    <w:rsid w:val="00EA6F36"/>
    <w:rsid w:val="00EC12B3"/>
    <w:rsid w:val="00EE1C1C"/>
    <w:rsid w:val="00EE388E"/>
    <w:rsid w:val="00EF6807"/>
    <w:rsid w:val="00EF791C"/>
    <w:rsid w:val="00EF7A08"/>
    <w:rsid w:val="00F04779"/>
    <w:rsid w:val="00F048A6"/>
    <w:rsid w:val="00F05C23"/>
    <w:rsid w:val="00F12165"/>
    <w:rsid w:val="00F22F06"/>
    <w:rsid w:val="00F573E5"/>
    <w:rsid w:val="00F70F7B"/>
    <w:rsid w:val="00F8302C"/>
    <w:rsid w:val="00F85015"/>
    <w:rsid w:val="00F938CF"/>
    <w:rsid w:val="00F97E5F"/>
    <w:rsid w:val="00FA0005"/>
    <w:rsid w:val="00FB476E"/>
    <w:rsid w:val="00FE2BF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92329"/>
    <w:pPr>
      <w:spacing w:after="0" w:line="240" w:lineRule="auto"/>
    </w:pPr>
  </w:style>
  <w:style w:type="paragraph" w:customStyle="1" w:styleId="Standard">
    <w:name w:val="Standard"/>
    <w:rsid w:val="00147E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5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acob Madsen</cp:lastModifiedBy>
  <cp:revision>12</cp:revision>
  <cp:lastPrinted>2025-09-25T18:08:00Z</cp:lastPrinted>
  <dcterms:created xsi:type="dcterms:W3CDTF">2025-11-18T20:13:00Z</dcterms:created>
  <dcterms:modified xsi:type="dcterms:W3CDTF">2025-11-20T10:54:00Z</dcterms:modified>
</cp:coreProperties>
</file>